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bookmarkStart w:id="0" w:name="_GoBack"/>
      <w:bookmarkEnd w:id="0"/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ZAHTJEV ZA DODJELU GRANT SREDSTAVA </w:t>
      </w:r>
    </w:p>
    <w:p w:rsidR="00F34162" w:rsidRDefault="004B6EC7" w:rsidP="004B6EC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</w:rPr>
      </w:pPr>
      <w:r w:rsidRPr="004B6EC7">
        <w:rPr>
          <w:color w:val="1F497D" w:themeColor="text2"/>
        </w:rPr>
        <w:t xml:space="preserve">za Program utroška grant sredstava </w:t>
      </w:r>
      <w:r w:rsidRPr="004B6EC7">
        <w:rPr>
          <w:rFonts w:eastAsia="Times New Roman"/>
          <w:bCs/>
          <w:color w:val="1F497D" w:themeColor="text2"/>
        </w:rPr>
        <w:t>utvrđenih u razdjelu 17. Budžeta Federa</w:t>
      </w:r>
      <w:r w:rsidR="005B1753">
        <w:rPr>
          <w:rFonts w:eastAsia="Times New Roman"/>
          <w:bCs/>
          <w:color w:val="1F497D" w:themeColor="text2"/>
        </w:rPr>
        <w:t>cije Bosne i Hercegovine za 2017</w:t>
      </w:r>
      <w:r w:rsidRPr="004B6EC7">
        <w:rPr>
          <w:rFonts w:eastAsia="Times New Roman"/>
          <w:bCs/>
          <w:color w:val="1F497D" w:themeColor="text2"/>
        </w:rPr>
        <w:t>. godinu Federalnom ministarstvu energije, rudarstva i industrije „Kapitalni transferi javnim preduzećima – Finansiranje razvojnih projekata u Federaciji BiH“</w:t>
      </w:r>
    </w:p>
    <w:p w:rsidR="00CC51C9" w:rsidRPr="004B6EC7" w:rsidRDefault="00CC51C9" w:rsidP="004B6EC7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1F497D" w:themeColor="text2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7821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600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5"/>
        <w:gridCol w:w="3044"/>
        <w:gridCol w:w="1978"/>
        <w:gridCol w:w="2571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867"/>
        <w:gridCol w:w="1755"/>
        <w:gridCol w:w="2566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2"/>
        <w:gridCol w:w="2800"/>
        <w:gridCol w:w="1709"/>
        <w:gridCol w:w="2397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433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892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339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235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595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756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15"/>
        <w:gridCol w:w="2578"/>
        <w:gridCol w:w="2749"/>
        <w:gridCol w:w="2236"/>
      </w:tblGrid>
      <w:tr w:rsidR="00400A41" w:rsidRPr="00F34162" w:rsidTr="00400A41">
        <w:tc>
          <w:tcPr>
            <w:tcW w:w="1620" w:type="dxa"/>
          </w:tcPr>
          <w:p w:rsidR="00F34162" w:rsidRPr="00F34162" w:rsidRDefault="00400A41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brazloženje zahtjev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400A41" w:rsidP="00400A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6890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CC51C9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________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</w:t>
      </w:r>
      <w:r w:rsidR="00CC51C9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4B6EC7" w:rsidRDefault="00F34162" w:rsidP="004B6EC7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</w:t>
      </w:r>
      <w:r w:rsidR="004B6EC7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lastRenderedPageBreak/>
        <w:t>NEOPHODNA DOKUMENTACIJA UZ ZAHTJEV</w:t>
      </w:r>
    </w:p>
    <w:p w:rsidR="00F34162" w:rsidRPr="00F34162" w:rsidRDefault="00DA79EC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ginali ili ovjerena kopija - ne starija od 30 dana od dana podnošenja zahtjeva</w:t>
      </w:r>
      <w:r w:rsidR="000D7DF8">
        <w:rPr>
          <w:rFonts w:eastAsia="HelveticaNeue-BoldCond" w:cs="Arial"/>
          <w:b/>
          <w:bCs/>
          <w:color w:val="0000FF"/>
          <w:szCs w:val="24"/>
          <w:lang w:val="hr-HR" w:eastAsia="hr-HR"/>
        </w:rPr>
        <w:t xml:space="preserve"> za grant sredstva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Rješenje o registraciji sa svim izmjenama i dopunama</w:t>
      </w:r>
    </w:p>
    <w:p w:rsidR="00382D91" w:rsidRDefault="00382D91" w:rsidP="00382D91">
      <w:pPr>
        <w:shd w:val="clear" w:color="auto" w:fill="FFFFFF"/>
        <w:spacing w:after="0" w:line="240" w:lineRule="auto"/>
        <w:jc w:val="both"/>
      </w:pPr>
    </w:p>
    <w:p w:rsidR="00382D91" w:rsidRPr="00A033E7" w:rsidRDefault="00382D91" w:rsidP="00382D91">
      <w:pPr>
        <w:shd w:val="clear" w:color="auto" w:fill="FFFFFF"/>
        <w:spacing w:after="0" w:line="240" w:lineRule="auto"/>
        <w:jc w:val="both"/>
        <w:rPr>
          <w:rFonts w:cs="Arial"/>
        </w:rPr>
      </w:pPr>
      <w:r w:rsidRPr="00A033E7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033E7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A033E7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A033E7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A033E7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A033E7">
        <w:rPr>
          <w:rFonts w:eastAsia="Times New Roman" w:cs="Arial"/>
          <w:szCs w:val="24"/>
          <w:shd w:val="clear" w:color="auto" w:fill="FFFFFF"/>
          <w:lang w:eastAsia="hr-HR"/>
        </w:rPr>
        <w:t>Aktuelni izvod iz sudskog registra</w:t>
      </w:r>
    </w:p>
    <w:p w:rsidR="00F34162" w:rsidRPr="005E6B64" w:rsidRDefault="00382D91" w:rsidP="005E6B64">
      <w:pPr>
        <w:shd w:val="clear" w:color="auto" w:fill="FFFFFF"/>
        <w:spacing w:after="0" w:line="240" w:lineRule="auto"/>
        <w:jc w:val="both"/>
        <w:rPr>
          <w:rFonts w:cs="Arial"/>
        </w:rPr>
      </w:pPr>
      <w:r w:rsidRPr="005E6B64">
        <w:rPr>
          <w:rFonts w:cs="Arial"/>
        </w:rPr>
        <w:t xml:space="preserve"> </w:t>
      </w:r>
    </w:p>
    <w:p w:rsidR="00F34162" w:rsidRPr="00F34162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5E6B64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Statut i odluka/akt o osnivanju</w:t>
      </w:r>
    </w:p>
    <w:p w:rsidR="00F34162" w:rsidRPr="00F34162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F34162" w:rsidRPr="00F34162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5E6B64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Uvjerenje o poreznoj registraciji kod Porezne uprave - ID broj</w:t>
      </w:r>
    </w:p>
    <w:p w:rsidR="00F34162" w:rsidRPr="00F34162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F34162" w:rsidRPr="00F34162" w:rsidRDefault="00F34162" w:rsidP="00C43F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5E6B64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Uvjerenje o registraciji obveznika poreza na dodatnu vrijednost - PDV broj</w:t>
      </w:r>
    </w:p>
    <w:p w:rsidR="00F34162" w:rsidRPr="00F34162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pPr>
    </w:p>
    <w:p w:rsidR="00F34162" w:rsidRPr="00F34162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5E6B64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Obavještenje nadležnog zavoda za statistiku o razvrstavanju prema djelatnosti</w:t>
      </w:r>
    </w:p>
    <w:p w:rsidR="00F34162" w:rsidRPr="00F34162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pPr>
    </w:p>
    <w:p w:rsidR="00F34162" w:rsidRPr="00F34162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5E6B64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Lične</w:t>
      </w:r>
      <w:r w:rsidR="00DC3263">
        <w:rPr>
          <w:rFonts w:eastAsia="Times New Roman" w:cs="Arial"/>
          <w:szCs w:val="24"/>
          <w:lang w:val="hr-HR" w:eastAsia="hr-HR"/>
        </w:rPr>
        <w:t>/osobne</w:t>
      </w:r>
      <w:r w:rsidRPr="00F34162">
        <w:rPr>
          <w:rFonts w:eastAsia="Times New Roman" w:cs="Arial"/>
          <w:szCs w:val="24"/>
          <w:lang w:val="hr-HR" w:eastAsia="hr-HR"/>
        </w:rPr>
        <w:t xml:space="preserve"> karte i CIPS potvrde o prebivalištu lica ovlaštenih za zastupanje</w:t>
      </w:r>
    </w:p>
    <w:p w:rsidR="00F34162" w:rsidRPr="00F34162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val="hr-HR" w:eastAsia="hr-HR"/>
        </w:rPr>
      </w:pPr>
    </w:p>
    <w:p w:rsidR="00F34162" w:rsidRDefault="00F34162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5E6B64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Spisak zaposlenika</w:t>
      </w:r>
      <w:r w:rsidR="00DC3263">
        <w:rPr>
          <w:rFonts w:eastAsia="Times New Roman" w:cs="Arial"/>
          <w:szCs w:val="24"/>
          <w:lang w:val="hr-HR" w:eastAsia="hr-HR"/>
        </w:rPr>
        <w:t>/uposlenika</w:t>
      </w:r>
      <w:r w:rsidRPr="00F34162">
        <w:rPr>
          <w:rFonts w:eastAsia="Times New Roman" w:cs="Arial"/>
          <w:szCs w:val="24"/>
          <w:lang w:val="hr-HR" w:eastAsia="hr-HR"/>
        </w:rPr>
        <w:t xml:space="preserve"> iz matične evidencije</w:t>
      </w:r>
      <w:r w:rsidR="005E6B64">
        <w:rPr>
          <w:rFonts w:eastAsia="Times New Roman" w:cs="Arial"/>
          <w:szCs w:val="24"/>
          <w:lang w:val="hr-HR" w:eastAsia="hr-HR"/>
        </w:rPr>
        <w:t xml:space="preserve"> aktivnih osiguranika, izdat od </w:t>
      </w:r>
      <w:r w:rsidRPr="00F34162">
        <w:rPr>
          <w:rFonts w:eastAsia="Times New Roman" w:cs="Arial"/>
          <w:szCs w:val="24"/>
          <w:lang w:val="hr-HR" w:eastAsia="hr-HR"/>
        </w:rPr>
        <w:t>strane</w:t>
      </w:r>
      <w:r w:rsidR="00DC3263">
        <w:rPr>
          <w:rFonts w:eastAsia="Times New Roman" w:cs="Arial"/>
          <w:szCs w:val="24"/>
          <w:lang w:val="hr-HR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 xml:space="preserve"> nadležne službe</w:t>
      </w:r>
      <w:r w:rsidR="00382D91">
        <w:rPr>
          <w:rFonts w:eastAsia="Times New Roman" w:cs="Arial"/>
          <w:szCs w:val="24"/>
          <w:lang w:val="hr-HR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( min.</w:t>
      </w:r>
      <w:r w:rsidR="005E6B64">
        <w:rPr>
          <w:rFonts w:eastAsia="Times New Roman" w:cs="Arial"/>
          <w:szCs w:val="24"/>
          <w:lang w:val="hr-HR" w:eastAsia="hr-HR"/>
        </w:rPr>
        <w:t xml:space="preserve"> </w:t>
      </w:r>
      <w:r w:rsidR="004C4ECC">
        <w:rPr>
          <w:rFonts w:eastAsia="Times New Roman" w:cs="Arial"/>
          <w:szCs w:val="24"/>
          <w:lang w:val="hr-HR" w:eastAsia="hr-HR"/>
        </w:rPr>
        <w:t>50</w:t>
      </w:r>
      <w:r w:rsidRPr="00F34162">
        <w:rPr>
          <w:rFonts w:eastAsia="Times New Roman" w:cs="Arial"/>
          <w:szCs w:val="24"/>
          <w:lang w:val="hr-HR" w:eastAsia="hr-HR"/>
        </w:rPr>
        <w:t xml:space="preserve"> zaposlenika</w:t>
      </w:r>
      <w:r w:rsidR="00DC3263">
        <w:rPr>
          <w:rFonts w:eastAsia="Times New Roman" w:cs="Arial"/>
          <w:szCs w:val="24"/>
          <w:lang w:val="hr-HR" w:eastAsia="hr-HR"/>
        </w:rPr>
        <w:t>/uposlenika</w:t>
      </w:r>
      <w:r w:rsidRPr="00F34162">
        <w:rPr>
          <w:rFonts w:eastAsia="Times New Roman" w:cs="Arial"/>
          <w:szCs w:val="24"/>
          <w:lang w:val="hr-HR" w:eastAsia="hr-HR"/>
        </w:rPr>
        <w:t>)</w:t>
      </w:r>
    </w:p>
    <w:p w:rsidR="005E6B64" w:rsidRDefault="005E6B64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val="hr-HR" w:eastAsia="hr-HR"/>
        </w:rPr>
      </w:pPr>
    </w:p>
    <w:p w:rsidR="0068216A" w:rsidRDefault="0068216A" w:rsidP="0068216A">
      <w:pPr>
        <w:autoSpaceDE w:val="0"/>
        <w:autoSpaceDN w:val="0"/>
        <w:adjustRightInd w:val="0"/>
        <w:spacing w:after="0" w:line="240" w:lineRule="auto"/>
        <w:ind w:right="-228"/>
        <w:jc w:val="both"/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DA79EC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68216A">
        <w:rPr>
          <w:rFonts w:eastAsia="Times New Roman" w:cs="Arial"/>
          <w:szCs w:val="24"/>
          <w:shd w:val="clear" w:color="auto" w:fill="FFFFFF"/>
          <w:lang w:val="en-GB" w:eastAsia="hr-HR"/>
        </w:rPr>
        <w:t>P</w:t>
      </w:r>
      <w:r w:rsidRPr="0068216A">
        <w:rPr>
          <w:rFonts w:cs="Arial"/>
        </w:rPr>
        <w:t>r</w:t>
      </w:r>
      <w:r>
        <w:t xml:space="preserve">ogram </w:t>
      </w:r>
      <w:proofErr w:type="gramStart"/>
      <w:r>
        <w:t>sa</w:t>
      </w:r>
      <w:proofErr w:type="gramEnd"/>
      <w:r>
        <w:t xml:space="preserve"> rekapitulacijom potrebnih novčanih sredstava za realizaciju</w:t>
      </w:r>
    </w:p>
    <w:p w:rsidR="0068216A" w:rsidRPr="00F34162" w:rsidRDefault="0068216A" w:rsidP="0068216A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>
        <w:t xml:space="preserve">      programa sa očekivanim efektima</w:t>
      </w:r>
      <w:r w:rsidR="00014C60">
        <w:t xml:space="preserve"> utroška sredstava</w:t>
      </w:r>
    </w:p>
    <w:p w:rsidR="00F34162" w:rsidRPr="00F34162" w:rsidRDefault="00F34162" w:rsidP="00F34162">
      <w:pPr>
        <w:spacing w:after="0" w:line="240" w:lineRule="auto"/>
        <w:jc w:val="both"/>
        <w:rPr>
          <w:rFonts w:eastAsia="Calibri" w:cs="Arial"/>
          <w:szCs w:val="24"/>
        </w:rPr>
      </w:pPr>
    </w:p>
    <w:p w:rsidR="00A808EE" w:rsidRDefault="00A808EE"/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EC" w:rsidRDefault="00DA79EC">
      <w:pPr>
        <w:spacing w:after="0" w:line="240" w:lineRule="auto"/>
      </w:pPr>
      <w:r>
        <w:separator/>
      </w:r>
    </w:p>
  </w:endnote>
  <w:endnote w:type="continuationSeparator" w:id="0">
    <w:p w:rsidR="00DA79EC" w:rsidRDefault="00DA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DA79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DA79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DA7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EC" w:rsidRDefault="00DA79EC">
      <w:pPr>
        <w:spacing w:after="0" w:line="240" w:lineRule="auto"/>
      </w:pPr>
      <w:r>
        <w:separator/>
      </w:r>
    </w:p>
  </w:footnote>
  <w:footnote w:type="continuationSeparator" w:id="0">
    <w:p w:rsidR="00DA79EC" w:rsidRDefault="00DA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DA7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DA79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DA7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14C60"/>
    <w:rsid w:val="000622E8"/>
    <w:rsid w:val="000D7DF8"/>
    <w:rsid w:val="002A659B"/>
    <w:rsid w:val="00382D91"/>
    <w:rsid w:val="00400A41"/>
    <w:rsid w:val="004B6EC7"/>
    <w:rsid w:val="004C4ECC"/>
    <w:rsid w:val="005B1753"/>
    <w:rsid w:val="005E6B64"/>
    <w:rsid w:val="0068216A"/>
    <w:rsid w:val="007471C3"/>
    <w:rsid w:val="007B6950"/>
    <w:rsid w:val="00841926"/>
    <w:rsid w:val="00965CCA"/>
    <w:rsid w:val="0096690C"/>
    <w:rsid w:val="00A033E7"/>
    <w:rsid w:val="00A808EE"/>
    <w:rsid w:val="00BB4F6E"/>
    <w:rsid w:val="00C32221"/>
    <w:rsid w:val="00C43F4F"/>
    <w:rsid w:val="00CC51C9"/>
    <w:rsid w:val="00D21AF8"/>
    <w:rsid w:val="00D63D07"/>
    <w:rsid w:val="00D76A07"/>
    <w:rsid w:val="00DA79EC"/>
    <w:rsid w:val="00DC3263"/>
    <w:rsid w:val="00F21918"/>
    <w:rsid w:val="00F3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FF781-75EF-4DCB-9F13-F984CA88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DB75-7A0C-4EFE-AD4E-65A2ADB9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a Mikulić</dc:creator>
  <cp:lastModifiedBy>Windows User</cp:lastModifiedBy>
  <cp:revision>2</cp:revision>
  <cp:lastPrinted>2016-05-10T06:59:00Z</cp:lastPrinted>
  <dcterms:created xsi:type="dcterms:W3CDTF">2018-06-07T07:53:00Z</dcterms:created>
  <dcterms:modified xsi:type="dcterms:W3CDTF">2018-06-07T07:53:00Z</dcterms:modified>
</cp:coreProperties>
</file>